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154069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_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069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color w:val="0066CC"/>
          <w:sz w:val="24"/>
        </w:rPr>
        <w:t>Page 1 - Editable Text Content</w:t>
      </w:r>
    </w:p>
    <w:p/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182267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_b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26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color w:val="0066CC"/>
          <w:sz w:val="24"/>
        </w:rPr>
        <w:t>Page 2 - Editable Text Content</w:t>
      </w:r>
    </w:p>
    <w:p/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182267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_b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26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color w:val="0066CC"/>
          <w:sz w:val="24"/>
        </w:rPr>
        <w:t>Page 3 - Editable Text Content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